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66" w:rsidRPr="007E4663" w:rsidRDefault="006C5939">
      <w:pPr>
        <w:pStyle w:val="Standard"/>
        <w:jc w:val="center"/>
        <w:rPr>
          <w:b/>
        </w:rPr>
      </w:pPr>
      <w:r w:rsidRPr="007E4663">
        <w:rPr>
          <w:b/>
        </w:rPr>
        <w:t>UMOWA ZLECENIA</w:t>
      </w:r>
      <w:r w:rsidR="00323997">
        <w:rPr>
          <w:b/>
        </w:rPr>
        <w:t xml:space="preserve"> - wzór</w:t>
      </w:r>
    </w:p>
    <w:p w:rsidR="00E37666" w:rsidRPr="002850EA" w:rsidRDefault="00E37666">
      <w:pPr>
        <w:pStyle w:val="Standard"/>
        <w:rPr>
          <w:b/>
          <w:sz w:val="20"/>
          <w:szCs w:val="20"/>
        </w:rPr>
      </w:pPr>
    </w:p>
    <w:p w:rsidR="00E37666" w:rsidRPr="002850EA" w:rsidRDefault="00E37666">
      <w:pPr>
        <w:pStyle w:val="Standard"/>
        <w:jc w:val="center"/>
        <w:rPr>
          <w:rFonts w:eastAsia="Arial"/>
        </w:rPr>
      </w:pPr>
    </w:p>
    <w:p w:rsidR="00E37666" w:rsidRPr="006C656D" w:rsidRDefault="006C5939">
      <w:pPr>
        <w:pStyle w:val="Standard"/>
        <w:spacing w:after="200"/>
      </w:pPr>
      <w:r w:rsidRPr="006C656D">
        <w:t xml:space="preserve">Zawarta w dniu </w:t>
      </w:r>
      <w:r w:rsidR="00323997" w:rsidRPr="006C656D">
        <w:t>……………………..</w:t>
      </w:r>
      <w:r w:rsidR="00884D6B" w:rsidRPr="006C656D">
        <w:t xml:space="preserve">. </w:t>
      </w:r>
      <w:r w:rsidRPr="006C656D">
        <w:t>w Chełmie, pomiędzy:</w:t>
      </w:r>
    </w:p>
    <w:p w:rsidR="00F945EE" w:rsidRDefault="006C5939" w:rsidP="006C656D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D">
        <w:rPr>
          <w:rFonts w:ascii="Times New Roman" w:hAnsi="Times New Roman" w:cs="Times New Roman"/>
          <w:b/>
          <w:sz w:val="24"/>
          <w:szCs w:val="24"/>
        </w:rPr>
        <w:t>Państwową W</w:t>
      </w:r>
      <w:r w:rsidR="002850EA" w:rsidRPr="006C656D">
        <w:rPr>
          <w:rFonts w:ascii="Times New Roman" w:hAnsi="Times New Roman" w:cs="Times New Roman"/>
          <w:b/>
          <w:sz w:val="24"/>
          <w:szCs w:val="24"/>
        </w:rPr>
        <w:t>yższą Szkołą Zawodową w Chełmie</w:t>
      </w:r>
      <w:r w:rsidR="002850EA" w:rsidRPr="006C656D">
        <w:rPr>
          <w:rFonts w:ascii="Times New Roman" w:hAnsi="Times New Roman" w:cs="Times New Roman"/>
          <w:sz w:val="24"/>
          <w:szCs w:val="24"/>
        </w:rPr>
        <w:t>, ul. Pocztowa</w:t>
      </w:r>
      <w:r w:rsidRPr="006C656D">
        <w:rPr>
          <w:rFonts w:ascii="Times New Roman" w:hAnsi="Times New Roman" w:cs="Times New Roman"/>
          <w:sz w:val="24"/>
          <w:szCs w:val="24"/>
        </w:rPr>
        <w:t xml:space="preserve"> 54, </w:t>
      </w:r>
      <w:r w:rsidR="002850EA" w:rsidRPr="006C656D">
        <w:rPr>
          <w:rFonts w:ascii="Times New Roman" w:hAnsi="Times New Roman" w:cs="Times New Roman"/>
          <w:sz w:val="24"/>
          <w:szCs w:val="24"/>
        </w:rPr>
        <w:t xml:space="preserve">22-100 Chełm, </w:t>
      </w:r>
      <w:r w:rsidRPr="006C656D">
        <w:rPr>
          <w:rFonts w:ascii="Times New Roman" w:hAnsi="Times New Roman" w:cs="Times New Roman"/>
          <w:sz w:val="24"/>
          <w:szCs w:val="24"/>
        </w:rPr>
        <w:t>zwaną dalej Zleceniodawcą,</w:t>
      </w:r>
      <w:r w:rsidR="006C656D" w:rsidRPr="006C656D">
        <w:rPr>
          <w:rFonts w:ascii="Times New Roman" w:hAnsi="Times New Roman" w:cs="Times New Roman"/>
          <w:sz w:val="24"/>
          <w:szCs w:val="24"/>
        </w:rPr>
        <w:t xml:space="preserve"> reprezentowaną przez</w:t>
      </w:r>
      <w:r w:rsidRPr="006C6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6D" w:rsidRPr="00F945EE" w:rsidRDefault="00F945EE" w:rsidP="006C656D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45EE">
        <w:rPr>
          <w:rFonts w:ascii="Times New Roman" w:hAnsi="Times New Roman" w:cs="Times New Roman"/>
          <w:b/>
          <w:i/>
          <w:sz w:val="24"/>
          <w:szCs w:val="24"/>
        </w:rPr>
        <w:t xml:space="preserve">dr hab. inż. Arkadiusza </w:t>
      </w:r>
      <w:proofErr w:type="spellStart"/>
      <w:r w:rsidRPr="00F945EE">
        <w:rPr>
          <w:rFonts w:ascii="Times New Roman" w:hAnsi="Times New Roman" w:cs="Times New Roman"/>
          <w:b/>
          <w:i/>
          <w:sz w:val="24"/>
          <w:szCs w:val="24"/>
        </w:rPr>
        <w:t>Tofila</w:t>
      </w:r>
      <w:proofErr w:type="spellEnd"/>
      <w:r w:rsidRPr="00F945EE">
        <w:rPr>
          <w:rFonts w:ascii="Times New Roman" w:hAnsi="Times New Roman" w:cs="Times New Roman"/>
          <w:b/>
          <w:i/>
          <w:sz w:val="24"/>
          <w:szCs w:val="24"/>
        </w:rPr>
        <w:t>, prof. PWSZ w Chełm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C656D" w:rsidRPr="00F945EE">
        <w:rPr>
          <w:rFonts w:ascii="Times New Roman" w:hAnsi="Times New Roman" w:cs="Times New Roman"/>
          <w:sz w:val="24"/>
          <w:szCs w:val="24"/>
        </w:rPr>
        <w:t xml:space="preserve">Rektora PWSZ w Chełmie, </w:t>
      </w:r>
    </w:p>
    <w:p w:rsidR="00E37666" w:rsidRPr="00F945EE" w:rsidRDefault="006C5939" w:rsidP="006C656D">
      <w:pPr>
        <w:pStyle w:val="Standard"/>
        <w:spacing w:after="200"/>
        <w:jc w:val="both"/>
      </w:pPr>
      <w:r w:rsidRPr="00F945EE">
        <w:t>a</w:t>
      </w:r>
      <w:bookmarkStart w:id="0" w:name="_GoBack"/>
      <w:bookmarkEnd w:id="0"/>
    </w:p>
    <w:p w:rsidR="00E37666" w:rsidRPr="002850EA" w:rsidRDefault="00323997">
      <w:pPr>
        <w:pStyle w:val="Standard"/>
        <w:spacing w:after="200"/>
      </w:pPr>
      <w:r>
        <w:t>……………………………………………………………………………</w:t>
      </w:r>
      <w:r w:rsidR="0090511C">
        <w:t xml:space="preserve">, </w:t>
      </w:r>
    </w:p>
    <w:p w:rsidR="00E37666" w:rsidRPr="002850EA" w:rsidRDefault="00590CC8">
      <w:pPr>
        <w:pStyle w:val="Standard"/>
        <w:spacing w:after="200"/>
      </w:pPr>
      <w:r>
        <w:t>zwanym</w:t>
      </w:r>
      <w:r w:rsidR="006C5939" w:rsidRPr="002850EA">
        <w:t xml:space="preserve"> dalej Zleceniobiorcą</w:t>
      </w:r>
    </w:p>
    <w:p w:rsidR="00E37666" w:rsidRDefault="00E37666">
      <w:pPr>
        <w:pStyle w:val="Standard"/>
        <w:jc w:val="center"/>
        <w:rPr>
          <w:rFonts w:ascii="Verdana" w:eastAsia="Calibri" w:hAnsi="Verdana" w:cs="Arial"/>
          <w:sz w:val="20"/>
          <w:szCs w:val="20"/>
        </w:rPr>
      </w:pPr>
    </w:p>
    <w:p w:rsidR="00E37666" w:rsidRDefault="007E4663" w:rsidP="004E1C05">
      <w:pPr>
        <w:pStyle w:val="Stopka1"/>
        <w:tabs>
          <w:tab w:val="left" w:pos="708"/>
        </w:tabs>
        <w:jc w:val="center"/>
      </w:pPr>
      <w:r>
        <w:rPr>
          <w:bCs/>
        </w:rPr>
        <w:t>§ 1</w:t>
      </w:r>
    </w:p>
    <w:p w:rsidR="00E37666" w:rsidRDefault="006C5939" w:rsidP="004E1C05">
      <w:pPr>
        <w:pStyle w:val="Akapitzlist"/>
        <w:ind w:left="0"/>
        <w:jc w:val="both"/>
      </w:pPr>
      <w:r>
        <w:t>Zleceniodawca zleca, a Zleceniobiorca zobowiązuje się do przeprowadzenia cyklu wykładów/ćwiczeń</w:t>
      </w:r>
      <w:r w:rsidR="008C73DD">
        <w:t>,</w:t>
      </w:r>
      <w:r>
        <w:t xml:space="preserve"> </w:t>
      </w:r>
      <w:r w:rsidR="008C73DD">
        <w:t>z przedmiot</w:t>
      </w:r>
      <w:r w:rsidR="005C2599">
        <w:t>ów</w:t>
      </w:r>
      <w:r w:rsidR="0090511C">
        <w:t xml:space="preserve"> </w:t>
      </w:r>
      <w:r w:rsidR="00323997">
        <w:rPr>
          <w:i/>
        </w:rPr>
        <w:t>………………………..</w:t>
      </w:r>
      <w:r w:rsidR="005C2599">
        <w:rPr>
          <w:i/>
        </w:rPr>
        <w:t>.</w:t>
      </w:r>
      <w:r w:rsidR="000D45EA">
        <w:rPr>
          <w:i/>
        </w:rPr>
        <w:t xml:space="preserve"> </w:t>
      </w:r>
      <w:r w:rsidR="007E4663">
        <w:t>w łącznym wymiarze</w:t>
      </w:r>
      <w:r w:rsidR="00734BB2">
        <w:t xml:space="preserve"> </w:t>
      </w:r>
      <w:r w:rsidR="00323997">
        <w:t>….</w:t>
      </w:r>
      <w:r w:rsidR="007C0CED">
        <w:rPr>
          <w:color w:val="FF0000"/>
        </w:rPr>
        <w:t xml:space="preserve"> </w:t>
      </w:r>
      <w:r w:rsidR="003A6660">
        <w:t>godzin</w:t>
      </w:r>
      <w:r w:rsidR="0090511C">
        <w:t xml:space="preserve"> na kierunku</w:t>
      </w:r>
      <w:r w:rsidR="00B808DA">
        <w:t xml:space="preserve"> ..……………..</w:t>
      </w:r>
      <w:r w:rsidR="0090511C" w:rsidRPr="007C0CED">
        <w:t xml:space="preserve"> </w:t>
      </w:r>
      <w:r w:rsidR="007C0CED">
        <w:t xml:space="preserve">w okresie </w:t>
      </w:r>
      <w:r w:rsidR="00323997">
        <w:t>………………….</w:t>
      </w:r>
      <w:r w:rsidR="0090511C">
        <w:t xml:space="preserve"> </w:t>
      </w:r>
      <w:r w:rsidR="00176F3E">
        <w:t>wg</w:t>
      </w:r>
      <w:r w:rsidR="00B808DA">
        <w:t xml:space="preserve"> o</w:t>
      </w:r>
      <w:r>
        <w:t>bowi</w:t>
      </w:r>
      <w:r w:rsidR="00B808DA">
        <w:t xml:space="preserve">ązującego </w:t>
      </w:r>
      <w:r w:rsidR="000B665E">
        <w:t>w</w:t>
      </w:r>
      <w:r w:rsidR="007520D5">
        <w:t> </w:t>
      </w:r>
      <w:r w:rsidR="008C73DD">
        <w:t>rok</w:t>
      </w:r>
      <w:r w:rsidR="005D78D5">
        <w:t>u</w:t>
      </w:r>
      <w:r w:rsidR="00542FF2">
        <w:t xml:space="preserve"> akademickim 2020/2021</w:t>
      </w:r>
      <w:r w:rsidR="008C73DD">
        <w:t xml:space="preserve"> </w:t>
      </w:r>
      <w:r w:rsidR="000B665E">
        <w:t>programu oraz planu</w:t>
      </w:r>
      <w:r>
        <w:t xml:space="preserve"> zajęć </w:t>
      </w:r>
      <w:r w:rsidR="008C73DD">
        <w:t xml:space="preserve">ustalonego </w:t>
      </w:r>
      <w:r>
        <w:t xml:space="preserve">dla wskazanych </w:t>
      </w:r>
      <w:r w:rsidR="008C73DD">
        <w:t xml:space="preserve">przez Zleceniodawcę </w:t>
      </w:r>
      <w:r>
        <w:t>grup studentów studiów stacjonarnych</w:t>
      </w:r>
      <w:r w:rsidR="0090511C">
        <w:t>.</w:t>
      </w:r>
    </w:p>
    <w:p w:rsidR="00E37666" w:rsidRDefault="00E37666" w:rsidP="004E1C05">
      <w:pPr>
        <w:pStyle w:val="Standard"/>
        <w:ind w:firstLine="708"/>
        <w:jc w:val="both"/>
      </w:pPr>
    </w:p>
    <w:p w:rsidR="00E37666" w:rsidRDefault="006C5939" w:rsidP="004E1C05">
      <w:pPr>
        <w:pStyle w:val="Stopka1"/>
        <w:tabs>
          <w:tab w:val="left" w:pos="708"/>
        </w:tabs>
        <w:jc w:val="center"/>
        <w:rPr>
          <w:bCs/>
          <w:color w:val="7E0021"/>
        </w:rPr>
      </w:pPr>
      <w:r>
        <w:rPr>
          <w:bCs/>
        </w:rPr>
        <w:t>§ 2</w:t>
      </w:r>
    </w:p>
    <w:p w:rsidR="00E37666" w:rsidRDefault="006C5939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 xml:space="preserve">Zleceniobiorca zobowiązuje się wykonać </w:t>
      </w:r>
      <w:r w:rsidR="00B15B2F">
        <w:t>czynności, o których mowa w</w:t>
      </w:r>
      <w:r w:rsidR="005D78D5">
        <w:t xml:space="preserve"> </w:t>
      </w:r>
      <w:r w:rsidR="00B15B2F">
        <w:t xml:space="preserve">§ </w:t>
      </w:r>
      <w:r>
        <w:t xml:space="preserve"> 1 osobiście, z</w:t>
      </w:r>
      <w:r w:rsidR="005D78D5">
        <w:t> </w:t>
      </w:r>
      <w:r>
        <w:t>dołożeniem należytej staranności.</w:t>
      </w:r>
    </w:p>
    <w:p w:rsidR="009C1660" w:rsidRDefault="009C1660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>Zleceniobiorca nie może powierzyć wykonania zlecenia osobie trzeciej, bez zgody Zleceniodawcy.</w:t>
      </w:r>
    </w:p>
    <w:p w:rsidR="00DE733D" w:rsidRDefault="00DE733D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>Zleceniobiorca ponosi wszelką odpowiedzialność za treści prezentowane lub udostępniane podczas zajęć</w:t>
      </w:r>
      <w:r w:rsidR="00257E10">
        <w:t xml:space="preserve">, w tym </w:t>
      </w:r>
      <w:r>
        <w:t xml:space="preserve">z tytułu naruszenia praw osób trzecich.  </w:t>
      </w:r>
    </w:p>
    <w:p w:rsidR="00E37666" w:rsidRDefault="00E37666">
      <w:pPr>
        <w:pStyle w:val="Standard"/>
        <w:rPr>
          <w:b/>
          <w:bCs/>
        </w:rPr>
      </w:pPr>
    </w:p>
    <w:p w:rsidR="00E37666" w:rsidRDefault="007E4663" w:rsidP="007E4663">
      <w:pPr>
        <w:pStyle w:val="Standard"/>
        <w:jc w:val="center"/>
      </w:pPr>
      <w:r>
        <w:rPr>
          <w:bCs/>
        </w:rPr>
        <w:t>§ 3</w:t>
      </w:r>
    </w:p>
    <w:p w:rsidR="009C1660" w:rsidRDefault="009C1660" w:rsidP="004E1C05">
      <w:pPr>
        <w:pStyle w:val="Akapitzlist"/>
        <w:numPr>
          <w:ilvl w:val="0"/>
          <w:numId w:val="33"/>
        </w:numPr>
        <w:ind w:left="426" w:hanging="426"/>
        <w:jc w:val="both"/>
      </w:pPr>
      <w:r>
        <w:t>Zleceniobiorca zobowiązuje się do ścisłego przestrzegania programu oraz planu zajęć.</w:t>
      </w:r>
    </w:p>
    <w:p w:rsidR="00033B52" w:rsidRDefault="006C593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>Zleceniobiorca zobowiąz</w:t>
      </w:r>
      <w:r w:rsidR="00033B52">
        <w:t>uje się przeprowadzić zajęcia w</w:t>
      </w:r>
      <w:r w:rsidR="00E91669">
        <w:t xml:space="preserve"> </w:t>
      </w:r>
      <w:r>
        <w:t>terminach i godzina</w:t>
      </w:r>
      <w:r w:rsidR="00E91669">
        <w:t>ch ustalonych</w:t>
      </w:r>
      <w:r w:rsidR="000B665E">
        <w:t xml:space="preserve"> </w:t>
      </w:r>
      <w:r w:rsidR="009C1660">
        <w:t>planem zajęć</w:t>
      </w:r>
      <w:r>
        <w:t xml:space="preserve"> </w:t>
      </w:r>
      <w:r w:rsidR="00033B52">
        <w:t>oraz w miejscach</w:t>
      </w:r>
      <w:r w:rsidR="00176F3E">
        <w:t>,</w:t>
      </w:r>
      <w:r w:rsidR="00033B52">
        <w:t xml:space="preserve"> wskazanych przez Zleceniodaw</w:t>
      </w:r>
      <w:r w:rsidR="002850EA">
        <w:t xml:space="preserve">cę </w:t>
      </w:r>
      <w:r w:rsidR="00A550FE">
        <w:t>lub osobę przez niego upoważnioną</w:t>
      </w:r>
      <w:r w:rsidR="00176F3E">
        <w:t>,</w:t>
      </w:r>
      <w:r w:rsidR="00A550FE">
        <w:t xml:space="preserve"> </w:t>
      </w:r>
      <w:r w:rsidR="00176F3E">
        <w:t>w</w:t>
      </w:r>
      <w:r w:rsidR="002850EA">
        <w:t xml:space="preserve"> planie zajęć</w:t>
      </w:r>
      <w:r w:rsidR="00033B52">
        <w:t>.</w:t>
      </w:r>
    </w:p>
    <w:p w:rsidR="005F12C8" w:rsidRDefault="0091450E" w:rsidP="00956ACB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 xml:space="preserve">Zleceniodawca lub osoba przez niego </w:t>
      </w:r>
      <w:r w:rsidR="003C46C4">
        <w:t>upoważniona może określić formę</w:t>
      </w:r>
      <w:r>
        <w:t xml:space="preserve"> prowadzenia</w:t>
      </w:r>
      <w:r w:rsidR="003C46C4">
        <w:t xml:space="preserve"> </w:t>
      </w:r>
      <w:r w:rsidR="00956ACB">
        <w:t>zajęć (</w:t>
      </w:r>
      <w:r w:rsidR="00D77E19">
        <w:t>tradycyjna</w:t>
      </w:r>
      <w:r w:rsidR="00956ACB">
        <w:t xml:space="preserve"> -</w:t>
      </w:r>
      <w:r w:rsidR="003C46C4">
        <w:t xml:space="preserve"> z bezpośrednim udziałem studentów,  </w:t>
      </w:r>
      <w:r w:rsidR="00D77E19">
        <w:t>zdalna</w:t>
      </w:r>
      <w:r w:rsidR="009D3C25">
        <w:t>,</w:t>
      </w:r>
      <w:r w:rsidR="00D77E19">
        <w:t xml:space="preserve"> mieszana</w:t>
      </w:r>
      <w:r w:rsidR="00956ACB">
        <w:t>)</w:t>
      </w:r>
      <w:r w:rsidR="00D77E19">
        <w:t>,</w:t>
      </w:r>
      <w:r w:rsidR="00956ACB">
        <w:t xml:space="preserve"> jak również metodę prowadzenia zajęć.</w:t>
      </w:r>
    </w:p>
    <w:p w:rsidR="005F12C8" w:rsidRPr="005F12C8" w:rsidRDefault="00D77E1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jęcia w formie zdalnej</w:t>
      </w:r>
      <w:r w:rsidR="005F12C8" w:rsidRPr="005F12C8">
        <w:rPr>
          <w:color w:val="000000" w:themeColor="text1"/>
        </w:rPr>
        <w:t xml:space="preserve">  odbywają się z wykorzystaniem oprogramowania dostępnego na uczelnianej platformie G Suite for </w:t>
      </w:r>
      <w:proofErr w:type="spellStart"/>
      <w:r w:rsidR="005F12C8" w:rsidRPr="005F12C8">
        <w:rPr>
          <w:color w:val="000000" w:themeColor="text1"/>
        </w:rPr>
        <w:t>Education</w:t>
      </w:r>
      <w:proofErr w:type="spellEnd"/>
      <w:r w:rsidR="005F12C8" w:rsidRPr="005F12C8">
        <w:rPr>
          <w:color w:val="000000" w:themeColor="text1"/>
        </w:rPr>
        <w:t xml:space="preserve">. Dyrektor Instytutu </w:t>
      </w:r>
      <w:r>
        <w:rPr>
          <w:color w:val="000000" w:themeColor="text1"/>
        </w:rPr>
        <w:t xml:space="preserve">lub odpowiednio kierownik jednostki ogólnouczelnianej </w:t>
      </w:r>
      <w:r w:rsidR="005F12C8" w:rsidRPr="005F12C8">
        <w:rPr>
          <w:color w:val="000000" w:themeColor="text1"/>
        </w:rPr>
        <w:t>może wyrazić zgodę n</w:t>
      </w:r>
      <w:r>
        <w:rPr>
          <w:color w:val="000000" w:themeColor="text1"/>
        </w:rPr>
        <w:t>a przeprowadzenie zajęć w formie zdalnej</w:t>
      </w:r>
      <w:r w:rsidR="005F12C8" w:rsidRPr="005F12C8">
        <w:rPr>
          <w:color w:val="000000" w:themeColor="text1"/>
        </w:rPr>
        <w:t xml:space="preserve"> przy wykorzystani</w:t>
      </w:r>
      <w:r w:rsidR="005F12C8">
        <w:rPr>
          <w:color w:val="000000" w:themeColor="text1"/>
        </w:rPr>
        <w:t>u innego równoważnego narzędzia.</w:t>
      </w:r>
    </w:p>
    <w:p w:rsidR="00E37666" w:rsidRDefault="001B0F78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 xml:space="preserve">W </w:t>
      </w:r>
      <w:r w:rsidR="006C5939">
        <w:t>przypadku przewidywa</w:t>
      </w:r>
      <w:r w:rsidR="00B15B2F">
        <w:t>nej nieobecności,</w:t>
      </w:r>
      <w:r w:rsidR="000361F7">
        <w:t xml:space="preserve"> </w:t>
      </w:r>
      <w:r w:rsidR="009D3C25">
        <w:t xml:space="preserve">lub braku możliwości prowadzenia zajęć w wyznaczonym terminie </w:t>
      </w:r>
      <w:r w:rsidR="006C5939">
        <w:t>Zl</w:t>
      </w:r>
      <w:r w:rsidR="00143650">
        <w:t xml:space="preserve">eceniobiorca jest zobowiązany </w:t>
      </w:r>
      <w:r w:rsidR="006C5939">
        <w:t>powiadomić Kierownika Działu Obsługi Studenta lub innej odpowiedniej jednostki.</w:t>
      </w:r>
    </w:p>
    <w:p w:rsidR="00E37666" w:rsidRDefault="006C593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>Zleceniodawca zastrzega sobie prawo do hospitacji zajęć przez wyznaczone osoby.</w:t>
      </w:r>
    </w:p>
    <w:p w:rsidR="00E37666" w:rsidRDefault="00E37666">
      <w:pPr>
        <w:pStyle w:val="Standard"/>
        <w:tabs>
          <w:tab w:val="left" w:pos="2160"/>
        </w:tabs>
        <w:ind w:left="720"/>
        <w:jc w:val="both"/>
      </w:pPr>
    </w:p>
    <w:p w:rsidR="00E37666" w:rsidRDefault="00E37666">
      <w:pPr>
        <w:pStyle w:val="Tekstpodstawowywcity3"/>
        <w:ind w:left="0"/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4E1C05" w:rsidRDefault="004E1C05">
      <w:pPr>
        <w:pStyle w:val="Tekstpodstawowywcity2"/>
        <w:jc w:val="center"/>
        <w:rPr>
          <w:bCs/>
        </w:rPr>
      </w:pPr>
    </w:p>
    <w:p w:rsidR="004E1C05" w:rsidRDefault="004E1C05">
      <w:pPr>
        <w:pStyle w:val="Tekstpodstawowywcity2"/>
        <w:jc w:val="center"/>
        <w:rPr>
          <w:bCs/>
        </w:rPr>
      </w:pPr>
    </w:p>
    <w:p w:rsidR="00E37666" w:rsidRDefault="007E4663">
      <w:pPr>
        <w:pStyle w:val="Tekstpodstawowywcity2"/>
        <w:jc w:val="center"/>
        <w:rPr>
          <w:bCs/>
        </w:rPr>
      </w:pPr>
      <w:r>
        <w:rPr>
          <w:bCs/>
        </w:rPr>
        <w:t>§ 4</w:t>
      </w:r>
    </w:p>
    <w:p w:rsidR="00270843" w:rsidRDefault="006C5939" w:rsidP="00270843">
      <w:pPr>
        <w:pStyle w:val="Tekstpodstawowywcity2"/>
        <w:numPr>
          <w:ilvl w:val="0"/>
          <w:numId w:val="17"/>
        </w:numPr>
      </w:pPr>
      <w:r>
        <w:t>Stawka godzinowa objęta niniejszą umową obejmuje</w:t>
      </w:r>
      <w:r w:rsidR="00436679">
        <w:t xml:space="preserve"> </w:t>
      </w:r>
      <w:r>
        <w:t xml:space="preserve">przeprowadzenie </w:t>
      </w:r>
      <w:r w:rsidRPr="000361F7">
        <w:t>zajęć</w:t>
      </w:r>
      <w:r w:rsidR="009D1205">
        <w:t xml:space="preserve"> </w:t>
      </w:r>
      <w:r w:rsidRPr="000361F7">
        <w:t>oraz czynności  przygotowawcze i końcow</w:t>
      </w:r>
      <w:r>
        <w:t>e związane z realizacją umowy, w tym także przepr</w:t>
      </w:r>
      <w:r w:rsidR="008E766A">
        <w:t>owadzenie zaliczenia/egzaminu z </w:t>
      </w:r>
      <w:r>
        <w:t>przedmiotu.</w:t>
      </w:r>
      <w:r w:rsidR="00270843" w:rsidRPr="00270843">
        <w:t xml:space="preserve"> </w:t>
      </w:r>
      <w:r w:rsidR="00270843">
        <w:t>Za przeprowadzenie zaliczenia/ egzaminu nie przysługuje dodatkowe wynagrodzenie.</w:t>
      </w:r>
    </w:p>
    <w:p w:rsidR="00436679" w:rsidRPr="006E1AC9" w:rsidRDefault="006C5939" w:rsidP="006E1AC9">
      <w:pPr>
        <w:pStyle w:val="Tekstpodstawowywcity2"/>
        <w:numPr>
          <w:ilvl w:val="0"/>
          <w:numId w:val="17"/>
        </w:numPr>
        <w:rPr>
          <w:strike/>
        </w:rPr>
      </w:pPr>
      <w:r w:rsidRPr="00BD764E">
        <w:t>Zleceniobiorca zobowiązuje się do  terminowego prowadzenia wymaganej dokumen</w:t>
      </w:r>
      <w:r w:rsidR="00BD764E" w:rsidRPr="00BD764E">
        <w:t>tacji przebiegu studiów.</w:t>
      </w:r>
    </w:p>
    <w:p w:rsidR="00BD764E" w:rsidRPr="006E1AC9" w:rsidRDefault="006E1AC9" w:rsidP="006E1AC9">
      <w:pPr>
        <w:pStyle w:val="Tekstpodstawowywcity2"/>
        <w:numPr>
          <w:ilvl w:val="0"/>
          <w:numId w:val="17"/>
        </w:numPr>
        <w:rPr>
          <w:strike/>
        </w:rPr>
      </w:pPr>
      <w:r>
        <w:t>Zleceniobiorca odnotowuje osiągnięcia studenta</w:t>
      </w:r>
      <w:r w:rsidR="00BD764E" w:rsidRPr="000361F7">
        <w:t xml:space="preserve"> w kartach okresowych osiągnięć studenta oraz protokołach, prowadzonych w postaci elektronicznej przy użyciu systemu informatycznego Uczelni. </w:t>
      </w:r>
    </w:p>
    <w:p w:rsidR="0037608E" w:rsidRDefault="006C5939" w:rsidP="0037608E">
      <w:pPr>
        <w:pStyle w:val="Tekstpodstawowywcity2"/>
        <w:numPr>
          <w:ilvl w:val="0"/>
          <w:numId w:val="17"/>
        </w:numPr>
      </w:pPr>
      <w:r>
        <w:t xml:space="preserve"> Protokoły zaliczeń/egzaminów</w:t>
      </w:r>
      <w:r w:rsidR="009C1660">
        <w:t>,</w:t>
      </w:r>
      <w:r>
        <w:t xml:space="preserve"> Zleceniobiorca zobowiązany jest  złożyć Kiero</w:t>
      </w:r>
      <w:r w:rsidR="00DF3052">
        <w:t>wnikowi Działu Obsługi Studenta lub innej odpowiedniej jednostki, nie później niż w</w:t>
      </w:r>
      <w:r w:rsidR="007F312C">
        <w:t> </w:t>
      </w:r>
      <w:r w:rsidR="00DF3052">
        <w:t>wyznaczonym prz</w:t>
      </w:r>
      <w:r w:rsidR="007F312C">
        <w:t>ez niego terminie.</w:t>
      </w:r>
    </w:p>
    <w:p w:rsidR="0091450E" w:rsidRPr="00907925" w:rsidRDefault="00B149FE" w:rsidP="0037608E">
      <w:pPr>
        <w:pStyle w:val="Tekstpodstawowywcity2"/>
        <w:numPr>
          <w:ilvl w:val="0"/>
          <w:numId w:val="17"/>
        </w:numPr>
      </w:pPr>
      <w:r>
        <w:t xml:space="preserve">W ramach realizacji umowy </w:t>
      </w:r>
      <w:r w:rsidR="000361F7" w:rsidRPr="00907925">
        <w:t xml:space="preserve">Zleceniobiorca zobowiązany jest </w:t>
      </w:r>
      <w:r>
        <w:t>ponadto prowadzić i przedkładać</w:t>
      </w:r>
      <w:r w:rsidR="000361F7" w:rsidRPr="00907925">
        <w:t xml:space="preserve"> wszelką dokumentację, </w:t>
      </w:r>
      <w:r w:rsidRPr="00907925">
        <w:t xml:space="preserve">określoną w przepisach </w:t>
      </w:r>
      <w:r w:rsidR="000E0D23">
        <w:t>obowiązujących w PWSZ w Chełmie,</w:t>
      </w:r>
      <w:r w:rsidR="000361F7" w:rsidRPr="00907925">
        <w:t xml:space="preserve"> wymagan</w:t>
      </w:r>
      <w:r w:rsidR="000E0D23">
        <w:t>ą w procesie prowadzenia zajęć.</w:t>
      </w:r>
      <w:r w:rsidR="000361F7" w:rsidRPr="00907925">
        <w:t xml:space="preserve"> </w:t>
      </w:r>
    </w:p>
    <w:p w:rsidR="00E37666" w:rsidRDefault="00E37666" w:rsidP="0037608E">
      <w:pPr>
        <w:pStyle w:val="Tekstpodstawowywcity2"/>
        <w:ind w:left="0" w:firstLine="0"/>
      </w:pPr>
    </w:p>
    <w:p w:rsidR="00E37666" w:rsidRDefault="007E4663">
      <w:pPr>
        <w:pStyle w:val="Tekstpodstawowywcity2"/>
        <w:ind w:left="708" w:hanging="708"/>
        <w:jc w:val="center"/>
        <w:rPr>
          <w:b/>
          <w:bCs/>
        </w:rPr>
      </w:pPr>
      <w:r>
        <w:t>§ 5</w:t>
      </w:r>
    </w:p>
    <w:p w:rsidR="00E37666" w:rsidRDefault="006C5939">
      <w:pPr>
        <w:pStyle w:val="Tekstpodstawowywcity2"/>
        <w:numPr>
          <w:ilvl w:val="0"/>
          <w:numId w:val="35"/>
        </w:numPr>
      </w:pPr>
      <w:r>
        <w:t>Zleceniobiorca nie jest podporządkowany Zleceniodawcy.</w:t>
      </w:r>
    </w:p>
    <w:p w:rsidR="00E37666" w:rsidRDefault="006C5939">
      <w:pPr>
        <w:pStyle w:val="Tekstpodstawowywcity2"/>
        <w:numPr>
          <w:ilvl w:val="0"/>
          <w:numId w:val="30"/>
        </w:numPr>
      </w:pPr>
      <w:r>
        <w:rPr>
          <w:rFonts w:eastAsia="Calibri"/>
        </w:rPr>
        <w:t>Zleceniodawca w czasie trwania umowy może udzielać Zleceniobiorcy wskazówek, co do sposobu jej wykonania, a Zleceniobiorca zobowiązany jest stosować się do tych wskazówek.</w:t>
      </w:r>
    </w:p>
    <w:p w:rsidR="00E37666" w:rsidRDefault="00E37666">
      <w:pPr>
        <w:pStyle w:val="Standard"/>
        <w:tabs>
          <w:tab w:val="left" w:pos="0"/>
        </w:tabs>
        <w:spacing w:line="276" w:lineRule="auto"/>
        <w:jc w:val="center"/>
      </w:pPr>
    </w:p>
    <w:p w:rsidR="00E37666" w:rsidRDefault="007E4663">
      <w:pPr>
        <w:pStyle w:val="Tekstpodstawowywcity2"/>
        <w:ind w:left="0" w:firstLine="0"/>
        <w:jc w:val="center"/>
      </w:pPr>
      <w:r>
        <w:t>§ 6</w:t>
      </w:r>
    </w:p>
    <w:p w:rsidR="00E37666" w:rsidRDefault="006C5939">
      <w:pPr>
        <w:pStyle w:val="Tekstpodstawowywcity2"/>
        <w:numPr>
          <w:ilvl w:val="0"/>
          <w:numId w:val="36"/>
        </w:numPr>
        <w:tabs>
          <w:tab w:val="left" w:pos="426"/>
        </w:tabs>
        <w:suppressAutoHyphens w:val="0"/>
        <w:ind w:left="426" w:hanging="426"/>
      </w:pPr>
      <w:r>
        <w:t xml:space="preserve">Za </w:t>
      </w:r>
      <w:r w:rsidR="00B15B2F">
        <w:t xml:space="preserve">prawidłowe </w:t>
      </w:r>
      <w:r>
        <w:t>wyk</w:t>
      </w:r>
      <w:r w:rsidR="00067F2F">
        <w:t>onanie przedmiotu umowy Zleceniodawca zobowiązuje się wypłacić Zleceniobiorcy</w:t>
      </w:r>
      <w:r>
        <w:t xml:space="preserve"> wynagrodzenie w wysokości </w:t>
      </w:r>
      <w:r w:rsidR="00323997">
        <w:rPr>
          <w:b/>
        </w:rPr>
        <w:t>………</w:t>
      </w:r>
      <w:r w:rsidR="00F627FB" w:rsidRPr="00F627FB">
        <w:rPr>
          <w:b/>
        </w:rPr>
        <w:t>,</w:t>
      </w:r>
      <w:r w:rsidR="00323997">
        <w:rPr>
          <w:b/>
        </w:rPr>
        <w:t>…</w:t>
      </w:r>
      <w:r>
        <w:rPr>
          <w:b/>
        </w:rPr>
        <w:t xml:space="preserve"> zł </w:t>
      </w:r>
      <w:r w:rsidR="00067F2F">
        <w:t>(</w:t>
      </w:r>
      <w:r w:rsidR="00323997">
        <w:t>….</w:t>
      </w:r>
      <w:r w:rsidR="00F627FB">
        <w:t>,</w:t>
      </w:r>
      <w:r w:rsidR="00323997">
        <w:t>….</w:t>
      </w:r>
      <w:r>
        <w:rPr>
          <w:color w:val="FF0000"/>
        </w:rPr>
        <w:t xml:space="preserve"> </w:t>
      </w:r>
      <w:r w:rsidR="0032461E">
        <w:t>zł za godzinę lekcyjną za</w:t>
      </w:r>
      <w:r>
        <w:t>jęć dydaktycznych).</w:t>
      </w:r>
    </w:p>
    <w:p w:rsidR="00E37666" w:rsidRDefault="006C5939">
      <w:pPr>
        <w:pStyle w:val="Tekstpodstawowywcity2"/>
        <w:numPr>
          <w:ilvl w:val="0"/>
          <w:numId w:val="36"/>
        </w:numPr>
        <w:tabs>
          <w:tab w:val="left" w:pos="426"/>
        </w:tabs>
        <w:suppressAutoHyphens w:val="0"/>
        <w:ind w:left="426" w:hanging="426"/>
      </w:pPr>
      <w:r>
        <w:t>Stawka wynagrodzenia jest stawką brutto.</w:t>
      </w:r>
    </w:p>
    <w:p w:rsidR="00E37666" w:rsidRDefault="00E37666">
      <w:pPr>
        <w:pStyle w:val="Standard"/>
        <w:tabs>
          <w:tab w:val="left" w:pos="0"/>
        </w:tabs>
        <w:spacing w:line="276" w:lineRule="auto"/>
        <w:jc w:val="center"/>
      </w:pPr>
    </w:p>
    <w:p w:rsidR="00E37666" w:rsidRDefault="007E4663">
      <w:pPr>
        <w:pStyle w:val="Tekstpodstawowywcity2"/>
        <w:ind w:left="0" w:firstLine="0"/>
        <w:jc w:val="center"/>
      </w:pPr>
      <w:r>
        <w:t>§ 7</w:t>
      </w:r>
    </w:p>
    <w:p w:rsidR="00E37666" w:rsidRPr="00143650" w:rsidRDefault="006C5939" w:rsidP="009E343B">
      <w:pPr>
        <w:pStyle w:val="Akapitzlist"/>
        <w:numPr>
          <w:ilvl w:val="0"/>
          <w:numId w:val="37"/>
        </w:numPr>
        <w:ind w:left="426" w:hanging="284"/>
        <w:jc w:val="both"/>
      </w:pPr>
      <w:r>
        <w:rPr>
          <w:bCs/>
        </w:rPr>
        <w:t>Wynagrodzenie, o którym mowa w § 6  będzie płatne po prawidłowym wykonaniu cał</w:t>
      </w:r>
      <w:r w:rsidR="00143650">
        <w:rPr>
          <w:bCs/>
        </w:rPr>
        <w:t xml:space="preserve">ości/części prac objętych umową, </w:t>
      </w:r>
      <w:r>
        <w:rPr>
          <w:bCs/>
        </w:rPr>
        <w:t>złożeniu przez Zleceniobiorcę rachunku wraz z</w:t>
      </w:r>
      <w:r w:rsidR="00E337D9">
        <w:rPr>
          <w:bCs/>
        </w:rPr>
        <w:t> </w:t>
      </w:r>
      <w:r>
        <w:rPr>
          <w:bCs/>
        </w:rPr>
        <w:t>pisemną ewidencją liczby godzin wykonania z</w:t>
      </w:r>
      <w:r w:rsidR="007B74A4">
        <w:rPr>
          <w:bCs/>
        </w:rPr>
        <w:t>lecenia za dany miesiąc, którego</w:t>
      </w:r>
      <w:r w:rsidR="00143650">
        <w:rPr>
          <w:bCs/>
        </w:rPr>
        <w:t xml:space="preserve"> wzór</w:t>
      </w:r>
      <w:r>
        <w:rPr>
          <w:bCs/>
        </w:rPr>
        <w:t xml:space="preserve"> stanowi</w:t>
      </w:r>
      <w:r w:rsidR="006E1AC9">
        <w:rPr>
          <w:bCs/>
        </w:rPr>
        <w:t xml:space="preserve"> złącznik do niniejszej umowy</w:t>
      </w:r>
      <w:r w:rsidR="00143650">
        <w:rPr>
          <w:bCs/>
        </w:rPr>
        <w:t xml:space="preserve"> </w:t>
      </w:r>
      <w:r w:rsidR="006E1AC9">
        <w:rPr>
          <w:bCs/>
        </w:rPr>
        <w:t xml:space="preserve">oraz </w:t>
      </w:r>
      <w:r w:rsidR="00143650" w:rsidRPr="009E343B">
        <w:rPr>
          <w:bCs/>
        </w:rPr>
        <w:t>odebraniu prac przez Zleceniodawcę.</w:t>
      </w:r>
    </w:p>
    <w:p w:rsidR="00143650" w:rsidRDefault="00143650" w:rsidP="00143650">
      <w:pPr>
        <w:pStyle w:val="Akapitzlist"/>
        <w:numPr>
          <w:ilvl w:val="0"/>
          <w:numId w:val="37"/>
        </w:numPr>
        <w:ind w:left="426" w:hanging="284"/>
        <w:jc w:val="both"/>
      </w:pPr>
      <w:r>
        <w:rPr>
          <w:bCs/>
        </w:rPr>
        <w:t>Odbiór</w:t>
      </w:r>
      <w:r w:rsidRPr="00B15B2F">
        <w:rPr>
          <w:bCs/>
        </w:rPr>
        <w:t xml:space="preserve"> uważa się za dokonany z chwilą potwierdzenia wykonania czynności przez Zleceniodawcę (osobę wskazaną przez Zleceniodawcę) na rachunku wystawionym przez Zleceniobiorcę.</w:t>
      </w:r>
    </w:p>
    <w:p w:rsidR="00E37666" w:rsidRPr="00143650" w:rsidRDefault="006C5939" w:rsidP="00143650">
      <w:pPr>
        <w:pStyle w:val="Akapitzlist"/>
        <w:numPr>
          <w:ilvl w:val="0"/>
          <w:numId w:val="37"/>
        </w:numPr>
        <w:ind w:left="426" w:hanging="284"/>
        <w:jc w:val="both"/>
      </w:pPr>
      <w:r w:rsidRPr="00143650">
        <w:rPr>
          <w:bCs/>
        </w:rPr>
        <w:t xml:space="preserve">Rachunek wraz </w:t>
      </w:r>
      <w:r w:rsidR="00176F3E">
        <w:rPr>
          <w:bCs/>
        </w:rPr>
        <w:t xml:space="preserve">z </w:t>
      </w:r>
      <w:r w:rsidRPr="00143650">
        <w:rPr>
          <w:bCs/>
        </w:rPr>
        <w:t>pisemną ewidencją godzin zrealizowanych w danym miesiącu kalendarzowym, Zleceniobiorca zobowiązany jest złożyć nie później niż do 10 dnia następnego miesiąca, w odpo</w:t>
      </w:r>
      <w:r w:rsidR="00F15CDF">
        <w:rPr>
          <w:bCs/>
        </w:rPr>
        <w:t>wiednim Dziale Obsługi Studenta</w:t>
      </w:r>
      <w:r w:rsidR="00F15CDF" w:rsidRPr="00143650">
        <w:rPr>
          <w:bCs/>
        </w:rPr>
        <w:t xml:space="preserve"> </w:t>
      </w:r>
      <w:r w:rsidRPr="00143650">
        <w:rPr>
          <w:bCs/>
        </w:rPr>
        <w:t>/innym właściwym dziale PWSZ w Chełmie</w:t>
      </w:r>
      <w:r w:rsidR="00F15CDF">
        <w:rPr>
          <w:bCs/>
        </w:rPr>
        <w:t>.</w:t>
      </w:r>
    </w:p>
    <w:p w:rsidR="00E37666" w:rsidRDefault="006C5939" w:rsidP="00143650">
      <w:pPr>
        <w:pStyle w:val="Akapitzlist"/>
        <w:numPr>
          <w:ilvl w:val="0"/>
          <w:numId w:val="11"/>
        </w:numPr>
        <w:ind w:left="426" w:hanging="284"/>
        <w:jc w:val="both"/>
      </w:pPr>
      <w:r w:rsidRPr="00143650">
        <w:rPr>
          <w:bCs/>
        </w:rPr>
        <w:t>Wynagrodzenie w wysokości wynikające</w:t>
      </w:r>
      <w:r w:rsidR="003726D3">
        <w:rPr>
          <w:bCs/>
        </w:rPr>
        <w:t>j</w:t>
      </w:r>
      <w:r w:rsidRPr="00143650">
        <w:rPr>
          <w:bCs/>
        </w:rPr>
        <w:t xml:space="preserve"> </w:t>
      </w:r>
      <w:r w:rsidR="002809E1">
        <w:rPr>
          <w:bCs/>
        </w:rPr>
        <w:t xml:space="preserve">co najmniej </w:t>
      </w:r>
      <w:r w:rsidRPr="00143650">
        <w:rPr>
          <w:bCs/>
        </w:rPr>
        <w:t>z minimalnej stawki godzinowej, o</w:t>
      </w:r>
      <w:r w:rsidR="002809E1">
        <w:rPr>
          <w:bCs/>
        </w:rPr>
        <w:t> </w:t>
      </w:r>
      <w:r w:rsidRPr="00143650">
        <w:rPr>
          <w:bCs/>
        </w:rPr>
        <w:t xml:space="preserve">której mowa w ustawie z dnia </w:t>
      </w:r>
      <w:r>
        <w:t>10 października 2002 r. o minimalnym wynagrodzeniu za pracę będzie wypłacane raz w miesiącu, w</w:t>
      </w:r>
      <w:r w:rsidR="00C033DC">
        <w:t> </w:t>
      </w:r>
      <w:r>
        <w:t xml:space="preserve">terminie do ostatniego dnia miesiąca następującego po miesiącu, za który należne jest wynagrodzenie, po złożeniu przez Zleceniobiorcę prawidłowo wypełnionego rachunku wraz z </w:t>
      </w:r>
      <w:r w:rsidRPr="00143650">
        <w:rPr>
          <w:bCs/>
        </w:rPr>
        <w:t xml:space="preserve">pisemną </w:t>
      </w:r>
      <w:r>
        <w:t>ewidencją liczby godzin zrealizowanych w danym miesiącu</w:t>
      </w:r>
      <w:r w:rsidR="00067F2F">
        <w:t xml:space="preserve"> i odebraniu prac</w:t>
      </w:r>
      <w:r>
        <w:t xml:space="preserve"> przez Zleceniodawcę (lub osobę przez niego upoważnioną).</w:t>
      </w:r>
    </w:p>
    <w:p w:rsidR="00E37666" w:rsidRDefault="006C5939">
      <w:pPr>
        <w:pStyle w:val="Akapitzlist"/>
        <w:numPr>
          <w:ilvl w:val="0"/>
          <w:numId w:val="11"/>
        </w:numPr>
        <w:ind w:left="426" w:hanging="284"/>
        <w:jc w:val="both"/>
      </w:pPr>
      <w:r>
        <w:lastRenderedPageBreak/>
        <w:t>Pozostała część wynagrodzenia, wynikaj</w:t>
      </w:r>
      <w:r w:rsidR="00A93420">
        <w:t>ąca z różnicy pomiędzy kwotą wypłaconą zgodnie z ust</w:t>
      </w:r>
      <w:r w:rsidR="00174662">
        <w:t>.</w:t>
      </w:r>
      <w:r w:rsidR="00A93420">
        <w:t xml:space="preserve"> 4,</w:t>
      </w:r>
      <w:r>
        <w:t xml:space="preserve"> a stawką</w:t>
      </w:r>
      <w:r w:rsidR="00067F2F">
        <w:t xml:space="preserve"> za realizację godziny</w:t>
      </w:r>
      <w:r>
        <w:t xml:space="preserve"> zajęć dydaktycznyc</w:t>
      </w:r>
      <w:r w:rsidR="0023189F">
        <w:t>h</w:t>
      </w:r>
      <w:r w:rsidR="00A93420">
        <w:t>,</w:t>
      </w:r>
      <w:r w:rsidR="0023189F">
        <w:t xml:space="preserve"> określoną w § 6,  będzie płat</w:t>
      </w:r>
      <w:r>
        <w:t>na w terminie 2 miesięcy od daty zakończenia umowy zlecenia.</w:t>
      </w:r>
    </w:p>
    <w:p w:rsidR="00E37666" w:rsidRDefault="006C5939">
      <w:pPr>
        <w:pStyle w:val="Akapitzlist"/>
        <w:numPr>
          <w:ilvl w:val="0"/>
          <w:numId w:val="11"/>
        </w:numPr>
        <w:ind w:left="426" w:hanging="284"/>
        <w:jc w:val="both"/>
      </w:pPr>
      <w:r>
        <w:t xml:space="preserve">W przypadku niezłożenia w terminie rachunku wraz z </w:t>
      </w:r>
      <w:r>
        <w:rPr>
          <w:bCs/>
        </w:rPr>
        <w:t>pisemną</w:t>
      </w:r>
      <w:r>
        <w:t xml:space="preserve"> ewidencją zrealizowanych godzin, konsekwencje późniejszej wypłaty obciążają Zleceniobiorcę.</w:t>
      </w:r>
    </w:p>
    <w:p w:rsidR="00F03ECC" w:rsidRDefault="00A72751" w:rsidP="00F03ECC">
      <w:pPr>
        <w:pStyle w:val="Akapitzlist"/>
        <w:numPr>
          <w:ilvl w:val="0"/>
          <w:numId w:val="11"/>
        </w:numPr>
        <w:ind w:left="426" w:hanging="284"/>
        <w:jc w:val="both"/>
      </w:pPr>
      <w:r>
        <w:t>Wynagrodzenie będzie przekazane przelewem</w:t>
      </w:r>
      <w:r w:rsidR="005D78D5">
        <w:t>,</w:t>
      </w:r>
      <w:r>
        <w:t xml:space="preserve"> </w:t>
      </w:r>
      <w:r w:rsidR="00F03ECC">
        <w:t>na konto bankowe Zleceniobiorcy, wskazane w rachunku.</w:t>
      </w:r>
    </w:p>
    <w:p w:rsidR="00A72751" w:rsidRDefault="00A72751">
      <w:pPr>
        <w:pStyle w:val="Tekstpodstawowywcity2"/>
        <w:ind w:left="0" w:firstLine="0"/>
        <w:jc w:val="center"/>
      </w:pPr>
    </w:p>
    <w:p w:rsidR="00E37666" w:rsidRDefault="006C5939" w:rsidP="007E4663">
      <w:pPr>
        <w:pStyle w:val="Tekstpodstawowywcity2"/>
        <w:ind w:left="0" w:firstLine="0"/>
        <w:jc w:val="center"/>
        <w:rPr>
          <w:color w:val="C5000B"/>
        </w:rPr>
      </w:pPr>
      <w:r>
        <w:t>§ 8</w:t>
      </w:r>
    </w:p>
    <w:p w:rsidR="00E37666" w:rsidRDefault="006C5939" w:rsidP="004E1C05">
      <w:pPr>
        <w:pStyle w:val="Tekstpodstawowywcity2"/>
        <w:numPr>
          <w:ilvl w:val="0"/>
          <w:numId w:val="38"/>
        </w:numPr>
        <w:ind w:left="284" w:hanging="284"/>
        <w:rPr>
          <w:color w:val="000000"/>
        </w:rPr>
      </w:pPr>
      <w:r>
        <w:rPr>
          <w:color w:val="000000"/>
        </w:rPr>
        <w:t xml:space="preserve">Każda ze </w:t>
      </w:r>
      <w:r w:rsidR="00B15B2F">
        <w:rPr>
          <w:color w:val="000000"/>
        </w:rPr>
        <w:t>S</w:t>
      </w:r>
      <w:r>
        <w:rPr>
          <w:color w:val="000000"/>
        </w:rPr>
        <w:t>tron może rozwiązać niniejszą umowę z zachowaniem dwutygodniowego okresu wypowiedzenia, ze skutkiem na koniec miesiąca.</w:t>
      </w:r>
    </w:p>
    <w:p w:rsidR="00B15B2F" w:rsidRDefault="00B15B2F" w:rsidP="004E1C05">
      <w:pPr>
        <w:pStyle w:val="Tekstpodstawowywcity2"/>
        <w:numPr>
          <w:ilvl w:val="0"/>
          <w:numId w:val="38"/>
        </w:numPr>
        <w:ind w:left="284" w:hanging="284"/>
      </w:pPr>
      <w:r>
        <w:t>W razie niedotrzymania przez Zleceniobiorcę warunków umowy, Zleceniodawcy przysługuje  prawo do jednostronnego rozwiązania</w:t>
      </w:r>
      <w:r w:rsidR="009C1660">
        <w:t xml:space="preserve"> umowy i żą</w:t>
      </w:r>
      <w:r>
        <w:t>dania pokrycia przez Zleceniobiorcę powstałych z tego tytułu szkód i strat.</w:t>
      </w:r>
    </w:p>
    <w:p w:rsidR="00E37666" w:rsidRDefault="00E37666" w:rsidP="004E1C05">
      <w:pPr>
        <w:pStyle w:val="Tekstpodstawowywcity2"/>
      </w:pPr>
    </w:p>
    <w:p w:rsidR="008E766A" w:rsidRPr="00907925" w:rsidRDefault="008E766A" w:rsidP="004E1C05">
      <w:pPr>
        <w:pStyle w:val="Tekstpodstawowywcity2"/>
        <w:ind w:left="0" w:firstLine="0"/>
        <w:jc w:val="center"/>
      </w:pPr>
      <w:r w:rsidRPr="00907925">
        <w:t>§ 9</w:t>
      </w:r>
    </w:p>
    <w:p w:rsidR="00734BB2" w:rsidRPr="00907925" w:rsidRDefault="008E766A" w:rsidP="00997167">
      <w:pPr>
        <w:pStyle w:val="Standard"/>
        <w:jc w:val="both"/>
      </w:pPr>
      <w:r w:rsidRPr="00907925">
        <w:t xml:space="preserve">Szczegółowe zasady </w:t>
      </w:r>
      <w:r w:rsidR="001B0F78" w:rsidRPr="00907925">
        <w:t>przeprow</w:t>
      </w:r>
      <w:r w:rsidR="00997167">
        <w:t xml:space="preserve">adzania zajęć, o których mowa </w:t>
      </w:r>
      <w:r w:rsidR="00997167">
        <w:rPr>
          <w:bCs/>
        </w:rPr>
        <w:t>niniejszej umowie</w:t>
      </w:r>
      <w:r w:rsidR="001B0F78" w:rsidRPr="00907925">
        <w:rPr>
          <w:bCs/>
        </w:rPr>
        <w:t xml:space="preserve"> regulują przepisy obowiązujące w PWSZ w Chełmie, w tym Zarządzenia Rektora.</w:t>
      </w:r>
    </w:p>
    <w:p w:rsidR="00734BB2" w:rsidRDefault="00734BB2" w:rsidP="00997167">
      <w:pPr>
        <w:pStyle w:val="Standard"/>
        <w:jc w:val="both"/>
      </w:pPr>
    </w:p>
    <w:p w:rsidR="00E37666" w:rsidRDefault="00790B2E" w:rsidP="004E1C05">
      <w:pPr>
        <w:pStyle w:val="Standard"/>
        <w:jc w:val="center"/>
        <w:rPr>
          <w:sz w:val="16"/>
          <w:szCs w:val="16"/>
        </w:rPr>
      </w:pPr>
      <w:r>
        <w:t>§ 10</w:t>
      </w:r>
    </w:p>
    <w:p w:rsidR="00E37666" w:rsidRPr="007E4663" w:rsidRDefault="006C5939" w:rsidP="004E1C05">
      <w:pPr>
        <w:pStyle w:val="Standard"/>
        <w:jc w:val="both"/>
      </w:pPr>
      <w:r w:rsidRPr="007E4663">
        <w:t>Zleceniodawca zobowiązuje się do wykonania obowiązków wynikających z art. 304 Kodeksu pracy, a Zleceniobiorca zobowiązuje się do przestrzegania zasad bezpieczeństwa i</w:t>
      </w:r>
      <w:r w:rsidR="007E4663">
        <w:t> </w:t>
      </w:r>
      <w:r w:rsidRPr="007E4663">
        <w:t>higieny pracy wynikających z art. 304</w:t>
      </w:r>
      <w:r w:rsidR="0037608E" w:rsidRPr="0037608E">
        <w:rPr>
          <w:b/>
          <w:sz w:val="14"/>
          <w:szCs w:val="14"/>
          <w:vertAlign w:val="superscript"/>
        </w:rPr>
        <w:t>1</w:t>
      </w:r>
      <w:r w:rsidRPr="007E4663">
        <w:rPr>
          <w:sz w:val="14"/>
          <w:szCs w:val="14"/>
          <w:vertAlign w:val="superscript"/>
        </w:rPr>
        <w:t xml:space="preserve"> </w:t>
      </w:r>
      <w:r w:rsidRPr="007E4663">
        <w:t>Kodeksu pracy.</w:t>
      </w:r>
    </w:p>
    <w:p w:rsidR="00E37666" w:rsidRDefault="00E37666" w:rsidP="004E1C05">
      <w:pPr>
        <w:pStyle w:val="Standard"/>
        <w:jc w:val="both"/>
      </w:pPr>
    </w:p>
    <w:p w:rsidR="00E37666" w:rsidRDefault="00E37666" w:rsidP="004E1C05">
      <w:pPr>
        <w:pStyle w:val="Standard"/>
        <w:jc w:val="center"/>
        <w:rPr>
          <w:sz w:val="8"/>
          <w:szCs w:val="8"/>
        </w:rPr>
      </w:pPr>
    </w:p>
    <w:p w:rsidR="00E37666" w:rsidRDefault="00790B2E" w:rsidP="004E1C05">
      <w:pPr>
        <w:pStyle w:val="Standard"/>
        <w:jc w:val="center"/>
        <w:rPr>
          <w:sz w:val="16"/>
          <w:szCs w:val="16"/>
        </w:rPr>
      </w:pPr>
      <w:r>
        <w:t>§ 11</w:t>
      </w:r>
    </w:p>
    <w:p w:rsidR="00E37666" w:rsidRDefault="006C5939" w:rsidP="004E1C05">
      <w:pPr>
        <w:pStyle w:val="Standard"/>
        <w:jc w:val="both"/>
      </w:pPr>
      <w:r>
        <w:t>Wszelkie zmiany i uzupełnienia niniejszej umowy wymagają formy pisemnej pod rygorem nieważności.</w:t>
      </w:r>
    </w:p>
    <w:p w:rsidR="00E37666" w:rsidRDefault="00E37666" w:rsidP="004E1C05">
      <w:pPr>
        <w:pStyle w:val="Standard"/>
        <w:jc w:val="both"/>
        <w:rPr>
          <w:sz w:val="16"/>
          <w:szCs w:val="16"/>
        </w:rPr>
      </w:pPr>
    </w:p>
    <w:p w:rsidR="00E37666" w:rsidRDefault="00790B2E" w:rsidP="004E1C05">
      <w:pPr>
        <w:pStyle w:val="Standard"/>
        <w:jc w:val="center"/>
      </w:pPr>
      <w:r>
        <w:t>§ 12</w:t>
      </w:r>
    </w:p>
    <w:p w:rsidR="00E37666" w:rsidRDefault="002850EA" w:rsidP="004E1C05">
      <w:pPr>
        <w:pStyle w:val="Tekstpodstawowywcity2"/>
        <w:ind w:left="0" w:firstLine="0"/>
      </w:pPr>
      <w:r>
        <w:t>W sprawach nie</w:t>
      </w:r>
      <w:r w:rsidR="006C5939">
        <w:t>uregulowanych niniejszą umową stosuje się przepisy Kodeksu cywilnego,</w:t>
      </w:r>
    </w:p>
    <w:p w:rsidR="00E37666" w:rsidRDefault="00E37666" w:rsidP="004E1C05">
      <w:pPr>
        <w:pStyle w:val="Standard"/>
        <w:jc w:val="center"/>
      </w:pPr>
    </w:p>
    <w:p w:rsidR="00E37666" w:rsidRDefault="00790B2E" w:rsidP="004E1C05">
      <w:pPr>
        <w:pStyle w:val="Tekstpodstawowywcity2"/>
        <w:ind w:left="0" w:firstLine="0"/>
        <w:jc w:val="center"/>
      </w:pPr>
      <w:r>
        <w:t>§ 13</w:t>
      </w:r>
    </w:p>
    <w:p w:rsidR="00E37666" w:rsidRDefault="006C5939" w:rsidP="004E1C05">
      <w:pPr>
        <w:pStyle w:val="Tekstpodstawowywcity2"/>
        <w:ind w:left="0" w:firstLine="0"/>
      </w:pPr>
      <w:r>
        <w:t>Wszelkie sprawy sporne wynikające z rea</w:t>
      </w:r>
      <w:r w:rsidR="002850EA">
        <w:t>lizacji niniejszej umowy, a nie</w:t>
      </w:r>
      <w:r>
        <w:t>dające się rozwiązać w sposób polubowny, rozstrzygane będą przez właściwy sąd powszechny w Chełmie.</w:t>
      </w:r>
    </w:p>
    <w:p w:rsidR="00E37666" w:rsidRDefault="00E37666" w:rsidP="004E1C05">
      <w:pPr>
        <w:pStyle w:val="Tekstpodstawowywcity2"/>
        <w:ind w:left="0" w:firstLine="0"/>
      </w:pPr>
    </w:p>
    <w:p w:rsidR="00E37666" w:rsidRDefault="00790B2E" w:rsidP="004E1C05">
      <w:pPr>
        <w:pStyle w:val="Tekstpodstawowywcity2"/>
        <w:ind w:left="0" w:firstLine="0"/>
        <w:jc w:val="center"/>
      </w:pPr>
      <w:r>
        <w:t>§ 14</w:t>
      </w:r>
    </w:p>
    <w:p w:rsidR="00E37666" w:rsidRDefault="006C5939" w:rsidP="004E1C05">
      <w:pPr>
        <w:pStyle w:val="Tekstpodstawowywcity2"/>
        <w:ind w:left="0" w:firstLine="0"/>
      </w:pPr>
      <w:r>
        <w:t xml:space="preserve">Umowa została sporządzona w dwóch jednobrzmiących egzemplarzach, po jednym dla każdej ze Stron.    </w:t>
      </w:r>
    </w:p>
    <w:p w:rsidR="00B15B2F" w:rsidRDefault="00B15B2F" w:rsidP="004E1C05">
      <w:pPr>
        <w:pStyle w:val="Standard"/>
        <w:tabs>
          <w:tab w:val="left" w:pos="7560"/>
        </w:tabs>
        <w:jc w:val="both"/>
      </w:pPr>
    </w:p>
    <w:p w:rsidR="007E4663" w:rsidRDefault="007E4663">
      <w:pPr>
        <w:pStyle w:val="Standard"/>
        <w:tabs>
          <w:tab w:val="left" w:pos="7560"/>
        </w:tabs>
        <w:jc w:val="both"/>
      </w:pPr>
    </w:p>
    <w:p w:rsidR="0037608E" w:rsidRDefault="0037608E">
      <w:pPr>
        <w:pStyle w:val="Standard"/>
        <w:tabs>
          <w:tab w:val="left" w:pos="7560"/>
        </w:tabs>
        <w:jc w:val="both"/>
      </w:pPr>
    </w:p>
    <w:p w:rsidR="005811BC" w:rsidRDefault="005811BC">
      <w:pPr>
        <w:pStyle w:val="Standard"/>
        <w:tabs>
          <w:tab w:val="left" w:pos="7560"/>
        </w:tabs>
        <w:jc w:val="both"/>
      </w:pPr>
    </w:p>
    <w:p w:rsidR="005811BC" w:rsidRDefault="005811BC">
      <w:pPr>
        <w:pStyle w:val="Standard"/>
        <w:tabs>
          <w:tab w:val="left" w:pos="7560"/>
        </w:tabs>
        <w:jc w:val="both"/>
      </w:pPr>
    </w:p>
    <w:p w:rsidR="002850EA" w:rsidRDefault="002850EA">
      <w:pPr>
        <w:pStyle w:val="Standard"/>
        <w:tabs>
          <w:tab w:val="left" w:pos="7560"/>
        </w:tabs>
        <w:jc w:val="both"/>
      </w:pPr>
      <w:r>
        <w:t xml:space="preserve">………………..    </w:t>
      </w:r>
      <w:r>
        <w:tab/>
        <w:t>…………….</w:t>
      </w:r>
    </w:p>
    <w:p w:rsidR="006B5EAA" w:rsidRPr="00F01F89" w:rsidRDefault="00F01F89" w:rsidP="00F01F89">
      <w:pPr>
        <w:pStyle w:val="Standard"/>
        <w:tabs>
          <w:tab w:val="left" w:pos="7560"/>
        </w:tabs>
        <w:jc w:val="both"/>
      </w:pPr>
      <w:r>
        <w:t>Zleceniobiorca</w:t>
      </w:r>
      <w:r>
        <w:tab/>
        <w:t>Zleceniodawc</w:t>
      </w:r>
      <w:r w:rsidR="00CB2A19">
        <w:t>a</w:t>
      </w:r>
    </w:p>
    <w:p w:rsidR="005C2C3B" w:rsidRDefault="005C2C3B">
      <w:pPr>
        <w:pStyle w:val="Standard"/>
        <w:rPr>
          <w:rFonts w:ascii="Verdana" w:eastAsia="Calibri" w:hAnsi="Verdana" w:cs="Arial"/>
          <w:sz w:val="20"/>
          <w:szCs w:val="20"/>
        </w:rPr>
      </w:pPr>
    </w:p>
    <w:sectPr w:rsidR="005C2C3B" w:rsidSect="00E3766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4A4" w:rsidRDefault="001A14A4" w:rsidP="00E37666">
      <w:r>
        <w:separator/>
      </w:r>
    </w:p>
  </w:endnote>
  <w:endnote w:type="continuationSeparator" w:id="0">
    <w:p w:rsidR="001A14A4" w:rsidRDefault="001A14A4" w:rsidP="00E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4A4" w:rsidRDefault="001A14A4" w:rsidP="00E37666">
      <w:r w:rsidRPr="00E37666">
        <w:rPr>
          <w:color w:val="000000"/>
        </w:rPr>
        <w:separator/>
      </w:r>
    </w:p>
  </w:footnote>
  <w:footnote w:type="continuationSeparator" w:id="0">
    <w:p w:rsidR="001A14A4" w:rsidRDefault="001A14A4" w:rsidP="00E3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4E4"/>
    <w:multiLevelType w:val="multilevel"/>
    <w:tmpl w:val="99968DF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260A71"/>
    <w:multiLevelType w:val="multilevel"/>
    <w:tmpl w:val="6358A848"/>
    <w:styleLink w:val="WWNum1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3FC0E2C"/>
    <w:multiLevelType w:val="multilevel"/>
    <w:tmpl w:val="C9705A88"/>
    <w:styleLink w:val="WWNum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6FD4176"/>
    <w:multiLevelType w:val="multilevel"/>
    <w:tmpl w:val="3E468B2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D325B9"/>
    <w:multiLevelType w:val="multilevel"/>
    <w:tmpl w:val="D954FB0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A63331"/>
    <w:multiLevelType w:val="multilevel"/>
    <w:tmpl w:val="26DAC4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61B25"/>
    <w:multiLevelType w:val="hybridMultilevel"/>
    <w:tmpl w:val="45B49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6AB6"/>
    <w:multiLevelType w:val="multilevel"/>
    <w:tmpl w:val="4A9C9F8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FD0003"/>
    <w:multiLevelType w:val="multilevel"/>
    <w:tmpl w:val="431E3AC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20E31C5"/>
    <w:multiLevelType w:val="multilevel"/>
    <w:tmpl w:val="0B24A4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2B70104"/>
    <w:multiLevelType w:val="multilevel"/>
    <w:tmpl w:val="4D66A90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7907E7C"/>
    <w:multiLevelType w:val="multilevel"/>
    <w:tmpl w:val="6E8ECC08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A506C94"/>
    <w:multiLevelType w:val="hybridMultilevel"/>
    <w:tmpl w:val="F4586D20"/>
    <w:lvl w:ilvl="0" w:tplc="F67EC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660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63EF6"/>
    <w:multiLevelType w:val="hybridMultilevel"/>
    <w:tmpl w:val="52C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26D"/>
    <w:multiLevelType w:val="multilevel"/>
    <w:tmpl w:val="98D0117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4B955F9"/>
    <w:multiLevelType w:val="multilevel"/>
    <w:tmpl w:val="E91090C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5635D52"/>
    <w:multiLevelType w:val="multilevel"/>
    <w:tmpl w:val="99BAEA9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661633A"/>
    <w:multiLevelType w:val="hybridMultilevel"/>
    <w:tmpl w:val="ACE44D46"/>
    <w:lvl w:ilvl="0" w:tplc="0F44E97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336680"/>
    <w:multiLevelType w:val="multilevel"/>
    <w:tmpl w:val="2CD8A8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16862"/>
    <w:multiLevelType w:val="multilevel"/>
    <w:tmpl w:val="7BA4A26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88A4BE5"/>
    <w:multiLevelType w:val="multilevel"/>
    <w:tmpl w:val="C5ACD6C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C7811B3"/>
    <w:multiLevelType w:val="multilevel"/>
    <w:tmpl w:val="5CB4F42C"/>
    <w:styleLink w:val="WWNum1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CC52277"/>
    <w:multiLevelType w:val="hybridMultilevel"/>
    <w:tmpl w:val="769255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042AC"/>
    <w:multiLevelType w:val="multilevel"/>
    <w:tmpl w:val="2A74026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E981E65"/>
    <w:multiLevelType w:val="multilevel"/>
    <w:tmpl w:val="7CCC0F7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63645C1"/>
    <w:multiLevelType w:val="multilevel"/>
    <w:tmpl w:val="2E6AF06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9353849"/>
    <w:multiLevelType w:val="multilevel"/>
    <w:tmpl w:val="0C36C4B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4F856800"/>
    <w:multiLevelType w:val="multilevel"/>
    <w:tmpl w:val="3AC8539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1294574"/>
    <w:multiLevelType w:val="multilevel"/>
    <w:tmpl w:val="577CAA52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9071E3"/>
    <w:multiLevelType w:val="multilevel"/>
    <w:tmpl w:val="E63E70D4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6984A90"/>
    <w:multiLevelType w:val="multilevel"/>
    <w:tmpl w:val="7214CD8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AD0197A"/>
    <w:multiLevelType w:val="hybridMultilevel"/>
    <w:tmpl w:val="98C66A72"/>
    <w:lvl w:ilvl="0" w:tplc="7A44F2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2D669D"/>
    <w:multiLevelType w:val="multilevel"/>
    <w:tmpl w:val="E510187E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641846AC"/>
    <w:multiLevelType w:val="multilevel"/>
    <w:tmpl w:val="D59E8C16"/>
    <w:styleLink w:val="WWNum23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4322D4B"/>
    <w:multiLevelType w:val="multilevel"/>
    <w:tmpl w:val="899C8C5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A7E4248"/>
    <w:multiLevelType w:val="multilevel"/>
    <w:tmpl w:val="F3408470"/>
    <w:styleLink w:val="WWNum3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2E2115"/>
    <w:multiLevelType w:val="multilevel"/>
    <w:tmpl w:val="A524F3B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29586A"/>
    <w:multiLevelType w:val="multilevel"/>
    <w:tmpl w:val="32A432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1AB6F0F"/>
    <w:multiLevelType w:val="hybridMultilevel"/>
    <w:tmpl w:val="D9C02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0EA"/>
    <w:multiLevelType w:val="multilevel"/>
    <w:tmpl w:val="DF8EE14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78D3B3E"/>
    <w:multiLevelType w:val="hybridMultilevel"/>
    <w:tmpl w:val="7BD06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32"/>
  </w:num>
  <w:num w:numId="5">
    <w:abstractNumId w:val="4"/>
  </w:num>
  <w:num w:numId="6">
    <w:abstractNumId w:val="10"/>
  </w:num>
  <w:num w:numId="7">
    <w:abstractNumId w:val="27"/>
  </w:num>
  <w:num w:numId="8">
    <w:abstractNumId w:val="39"/>
  </w:num>
  <w:num w:numId="9">
    <w:abstractNumId w:val="16"/>
  </w:num>
  <w:num w:numId="10">
    <w:abstractNumId w:val="14"/>
  </w:num>
  <w:num w:numId="11">
    <w:abstractNumId w:val="37"/>
  </w:num>
  <w:num w:numId="12">
    <w:abstractNumId w:val="15"/>
  </w:num>
  <w:num w:numId="13">
    <w:abstractNumId w:val="30"/>
  </w:num>
  <w:num w:numId="14">
    <w:abstractNumId w:val="19"/>
  </w:num>
  <w:num w:numId="15">
    <w:abstractNumId w:val="34"/>
  </w:num>
  <w:num w:numId="16">
    <w:abstractNumId w:val="0"/>
  </w:num>
  <w:num w:numId="17">
    <w:abstractNumId w:val="25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18">
    <w:abstractNumId w:val="21"/>
  </w:num>
  <w:num w:numId="19">
    <w:abstractNumId w:val="1"/>
  </w:num>
  <w:num w:numId="20">
    <w:abstractNumId w:val="20"/>
  </w:num>
  <w:num w:numId="21">
    <w:abstractNumId w:val="7"/>
  </w:num>
  <w:num w:numId="22">
    <w:abstractNumId w:val="24"/>
  </w:num>
  <w:num w:numId="23">
    <w:abstractNumId w:val="33"/>
  </w:num>
  <w:num w:numId="24">
    <w:abstractNumId w:val="29"/>
  </w:num>
  <w:num w:numId="25">
    <w:abstractNumId w:val="3"/>
  </w:num>
  <w:num w:numId="26">
    <w:abstractNumId w:val="23"/>
  </w:num>
  <w:num w:numId="27">
    <w:abstractNumId w:val="8"/>
  </w:num>
  <w:num w:numId="28">
    <w:abstractNumId w:val="36"/>
  </w:num>
  <w:num w:numId="29">
    <w:abstractNumId w:val="11"/>
  </w:num>
  <w:num w:numId="30">
    <w:abstractNumId w:val="35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18"/>
  </w:num>
  <w:num w:numId="37">
    <w:abstractNumId w:val="37"/>
    <w:lvlOverride w:ilvl="0">
      <w:startOverride w:val="1"/>
    </w:lvlOverride>
  </w:num>
  <w:num w:numId="38">
    <w:abstractNumId w:val="5"/>
  </w:num>
  <w:num w:numId="39">
    <w:abstractNumId w:val="21"/>
    <w:lvlOverride w:ilvl="0">
      <w:startOverride w:val="4"/>
    </w:lvlOverride>
  </w:num>
  <w:num w:numId="40">
    <w:abstractNumId w:val="6"/>
  </w:num>
  <w:num w:numId="41">
    <w:abstractNumId w:val="12"/>
  </w:num>
  <w:num w:numId="42">
    <w:abstractNumId w:val="17"/>
  </w:num>
  <w:num w:numId="43">
    <w:abstractNumId w:val="22"/>
  </w:num>
  <w:num w:numId="44">
    <w:abstractNumId w:val="38"/>
  </w:num>
  <w:num w:numId="45">
    <w:abstractNumId w:val="13"/>
  </w:num>
  <w:num w:numId="46">
    <w:abstractNumId w:val="40"/>
  </w:num>
  <w:num w:numId="47">
    <w:abstractNumId w:val="3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66"/>
    <w:rsid w:val="00024270"/>
    <w:rsid w:val="00033B52"/>
    <w:rsid w:val="000361F7"/>
    <w:rsid w:val="00067F2F"/>
    <w:rsid w:val="000A051B"/>
    <w:rsid w:val="000B665E"/>
    <w:rsid w:val="000D45EA"/>
    <w:rsid w:val="000E0D23"/>
    <w:rsid w:val="000E74C5"/>
    <w:rsid w:val="001307E6"/>
    <w:rsid w:val="00143650"/>
    <w:rsid w:val="00147D95"/>
    <w:rsid w:val="00174662"/>
    <w:rsid w:val="00176F3E"/>
    <w:rsid w:val="001A14A4"/>
    <w:rsid w:val="001B0F78"/>
    <w:rsid w:val="001D02CA"/>
    <w:rsid w:val="001D2CB4"/>
    <w:rsid w:val="001F3E4D"/>
    <w:rsid w:val="002249BA"/>
    <w:rsid w:val="002252A6"/>
    <w:rsid w:val="0023189F"/>
    <w:rsid w:val="00247D91"/>
    <w:rsid w:val="002516AD"/>
    <w:rsid w:val="00257E10"/>
    <w:rsid w:val="00270843"/>
    <w:rsid w:val="002809E1"/>
    <w:rsid w:val="00282D70"/>
    <w:rsid w:val="002850EA"/>
    <w:rsid w:val="002D276F"/>
    <w:rsid w:val="002F61F3"/>
    <w:rsid w:val="0032067F"/>
    <w:rsid w:val="00323997"/>
    <w:rsid w:val="0032461E"/>
    <w:rsid w:val="003424AC"/>
    <w:rsid w:val="003726D3"/>
    <w:rsid w:val="0037608E"/>
    <w:rsid w:val="003A1946"/>
    <w:rsid w:val="003A6660"/>
    <w:rsid w:val="003B5AA5"/>
    <w:rsid w:val="003C46C4"/>
    <w:rsid w:val="004059FF"/>
    <w:rsid w:val="00413BDB"/>
    <w:rsid w:val="00436679"/>
    <w:rsid w:val="00464FD5"/>
    <w:rsid w:val="00483E39"/>
    <w:rsid w:val="004E1C05"/>
    <w:rsid w:val="004E3D86"/>
    <w:rsid w:val="005103E6"/>
    <w:rsid w:val="00521744"/>
    <w:rsid w:val="00536A5B"/>
    <w:rsid w:val="00540D72"/>
    <w:rsid w:val="00542FF2"/>
    <w:rsid w:val="0055732C"/>
    <w:rsid w:val="00563F9F"/>
    <w:rsid w:val="005811BC"/>
    <w:rsid w:val="00586A05"/>
    <w:rsid w:val="00590CC8"/>
    <w:rsid w:val="005C13B4"/>
    <w:rsid w:val="005C2599"/>
    <w:rsid w:val="005C2C3B"/>
    <w:rsid w:val="005C67C7"/>
    <w:rsid w:val="005D78D5"/>
    <w:rsid w:val="005E4119"/>
    <w:rsid w:val="005F12C8"/>
    <w:rsid w:val="005F5AEE"/>
    <w:rsid w:val="0061279A"/>
    <w:rsid w:val="00687B90"/>
    <w:rsid w:val="006A0EBF"/>
    <w:rsid w:val="006B5EAA"/>
    <w:rsid w:val="006C5939"/>
    <w:rsid w:val="006C656D"/>
    <w:rsid w:val="006E1AC9"/>
    <w:rsid w:val="007050B1"/>
    <w:rsid w:val="007141FE"/>
    <w:rsid w:val="00724D25"/>
    <w:rsid w:val="00734BB2"/>
    <w:rsid w:val="00751211"/>
    <w:rsid w:val="007520D5"/>
    <w:rsid w:val="007642F3"/>
    <w:rsid w:val="00774E2A"/>
    <w:rsid w:val="00790B2E"/>
    <w:rsid w:val="00792B71"/>
    <w:rsid w:val="007B2ED1"/>
    <w:rsid w:val="007B74A4"/>
    <w:rsid w:val="007C0CED"/>
    <w:rsid w:val="007E4663"/>
    <w:rsid w:val="007F312C"/>
    <w:rsid w:val="00814ECE"/>
    <w:rsid w:val="00830D02"/>
    <w:rsid w:val="00884D6B"/>
    <w:rsid w:val="0089589A"/>
    <w:rsid w:val="008C73DD"/>
    <w:rsid w:val="008E485D"/>
    <w:rsid w:val="008E5FBA"/>
    <w:rsid w:val="008E766A"/>
    <w:rsid w:val="008F6425"/>
    <w:rsid w:val="0090511C"/>
    <w:rsid w:val="00907925"/>
    <w:rsid w:val="0091450E"/>
    <w:rsid w:val="00922E45"/>
    <w:rsid w:val="00931831"/>
    <w:rsid w:val="00956ACB"/>
    <w:rsid w:val="009578B1"/>
    <w:rsid w:val="00997167"/>
    <w:rsid w:val="009C1660"/>
    <w:rsid w:val="009D1205"/>
    <w:rsid w:val="009D3C25"/>
    <w:rsid w:val="009E2917"/>
    <w:rsid w:val="009E343B"/>
    <w:rsid w:val="009F0E8E"/>
    <w:rsid w:val="009F5022"/>
    <w:rsid w:val="00A13B1D"/>
    <w:rsid w:val="00A16611"/>
    <w:rsid w:val="00A445A3"/>
    <w:rsid w:val="00A50520"/>
    <w:rsid w:val="00A550FE"/>
    <w:rsid w:val="00A62AAF"/>
    <w:rsid w:val="00A65737"/>
    <w:rsid w:val="00A72751"/>
    <w:rsid w:val="00A93420"/>
    <w:rsid w:val="00AC24DA"/>
    <w:rsid w:val="00AE2DF0"/>
    <w:rsid w:val="00B149FE"/>
    <w:rsid w:val="00B15B2F"/>
    <w:rsid w:val="00B808DA"/>
    <w:rsid w:val="00BD0135"/>
    <w:rsid w:val="00BD764E"/>
    <w:rsid w:val="00BF2D52"/>
    <w:rsid w:val="00C033DC"/>
    <w:rsid w:val="00C86F80"/>
    <w:rsid w:val="00CB2A19"/>
    <w:rsid w:val="00CC3AFC"/>
    <w:rsid w:val="00CD5908"/>
    <w:rsid w:val="00CF5EA5"/>
    <w:rsid w:val="00D00793"/>
    <w:rsid w:val="00D16812"/>
    <w:rsid w:val="00D3544F"/>
    <w:rsid w:val="00D4221D"/>
    <w:rsid w:val="00D53669"/>
    <w:rsid w:val="00D55407"/>
    <w:rsid w:val="00D6559E"/>
    <w:rsid w:val="00D77E19"/>
    <w:rsid w:val="00DB05ED"/>
    <w:rsid w:val="00DE733D"/>
    <w:rsid w:val="00DF0CB1"/>
    <w:rsid w:val="00DF3052"/>
    <w:rsid w:val="00E00480"/>
    <w:rsid w:val="00E12092"/>
    <w:rsid w:val="00E337D9"/>
    <w:rsid w:val="00E37666"/>
    <w:rsid w:val="00E67370"/>
    <w:rsid w:val="00E91669"/>
    <w:rsid w:val="00EC6A50"/>
    <w:rsid w:val="00EF0E27"/>
    <w:rsid w:val="00EF5CAB"/>
    <w:rsid w:val="00F01F89"/>
    <w:rsid w:val="00F03ECC"/>
    <w:rsid w:val="00F15CDF"/>
    <w:rsid w:val="00F627FB"/>
    <w:rsid w:val="00F945EE"/>
    <w:rsid w:val="00F96443"/>
    <w:rsid w:val="00FB09BE"/>
    <w:rsid w:val="00FC528C"/>
    <w:rsid w:val="00FD7B80"/>
    <w:rsid w:val="00FF030E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696C"/>
  <w15:docId w15:val="{35E9893E-EF3B-4E0C-9BAA-593FAFD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3766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766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3766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37666"/>
    <w:pPr>
      <w:spacing w:after="120"/>
    </w:pPr>
  </w:style>
  <w:style w:type="paragraph" w:styleId="Lista">
    <w:name w:val="List"/>
    <w:basedOn w:val="Textbody"/>
    <w:rsid w:val="00E37666"/>
    <w:rPr>
      <w:rFonts w:cs="Lucida Sans"/>
    </w:rPr>
  </w:style>
  <w:style w:type="paragraph" w:customStyle="1" w:styleId="Legenda1">
    <w:name w:val="Legenda1"/>
    <w:basedOn w:val="Standard"/>
    <w:rsid w:val="00E3766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E37666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E37666"/>
    <w:pPr>
      <w:ind w:left="720"/>
    </w:pPr>
  </w:style>
  <w:style w:type="paragraph" w:customStyle="1" w:styleId="Stopka1">
    <w:name w:val="Stopka1"/>
    <w:basedOn w:val="Standard"/>
    <w:rsid w:val="00E37666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rsid w:val="00E37666"/>
    <w:pPr>
      <w:ind w:left="360" w:hanging="360"/>
      <w:jc w:val="both"/>
    </w:pPr>
  </w:style>
  <w:style w:type="paragraph" w:styleId="Tekstpodstawowywcity3">
    <w:name w:val="Body Text Indent 3"/>
    <w:basedOn w:val="Standard"/>
    <w:rsid w:val="00E37666"/>
    <w:pPr>
      <w:ind w:left="120"/>
      <w:jc w:val="both"/>
    </w:pPr>
  </w:style>
  <w:style w:type="paragraph" w:customStyle="1" w:styleId="Default">
    <w:name w:val="Default"/>
    <w:rsid w:val="00E37666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kstpodstawowywcity2Znak">
    <w:name w:val="Tekst podstawowy wcięty 2 Znak"/>
    <w:rsid w:val="00E3766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kstpodstawowywcity3Znak">
    <w:name w:val="Tekst podstawowy wcięty 3 Znak"/>
    <w:rsid w:val="00E3766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Internetlink">
    <w:name w:val="Internet link"/>
    <w:rsid w:val="00E37666"/>
    <w:rPr>
      <w:color w:val="0563C1"/>
      <w:u w:val="single"/>
    </w:rPr>
  </w:style>
  <w:style w:type="character" w:customStyle="1" w:styleId="ListLabel1">
    <w:name w:val="ListLabel 1"/>
    <w:rsid w:val="00E37666"/>
    <w:rPr>
      <w:rFonts w:cs="Courier New"/>
    </w:rPr>
  </w:style>
  <w:style w:type="character" w:customStyle="1" w:styleId="ListLabel2">
    <w:name w:val="ListLabel 2"/>
    <w:rsid w:val="00E37666"/>
    <w:rPr>
      <w:rFonts w:cs="Times New Roman"/>
      <w:sz w:val="24"/>
      <w:szCs w:val="24"/>
    </w:rPr>
  </w:style>
  <w:style w:type="character" w:customStyle="1" w:styleId="ListLabel3">
    <w:name w:val="ListLabel 3"/>
    <w:rsid w:val="00E37666"/>
    <w:rPr>
      <w:b w:val="0"/>
    </w:rPr>
  </w:style>
  <w:style w:type="character" w:customStyle="1" w:styleId="BulletSymbols">
    <w:name w:val="Bullet Symbols"/>
    <w:rsid w:val="00E3766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37666"/>
  </w:style>
  <w:style w:type="paragraph" w:styleId="Nagwek">
    <w:name w:val="header"/>
    <w:basedOn w:val="Normalny"/>
    <w:link w:val="NagwekZnak"/>
    <w:uiPriority w:val="99"/>
    <w:semiHidden/>
    <w:unhideWhenUsed/>
    <w:rsid w:val="00D0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0793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007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00793"/>
    <w:rPr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E37666"/>
    <w:pPr>
      <w:numPr>
        <w:numId w:val="1"/>
      </w:numPr>
    </w:pPr>
  </w:style>
  <w:style w:type="numbering" w:customStyle="1" w:styleId="WWNum2">
    <w:name w:val="WWNum2"/>
    <w:basedOn w:val="Bezlisty"/>
    <w:rsid w:val="00E37666"/>
    <w:pPr>
      <w:numPr>
        <w:numId w:val="2"/>
      </w:numPr>
    </w:pPr>
  </w:style>
  <w:style w:type="numbering" w:customStyle="1" w:styleId="WWNum3">
    <w:name w:val="WWNum3"/>
    <w:basedOn w:val="Bezlisty"/>
    <w:rsid w:val="00E37666"/>
    <w:pPr>
      <w:numPr>
        <w:numId w:val="3"/>
      </w:numPr>
    </w:pPr>
  </w:style>
  <w:style w:type="numbering" w:customStyle="1" w:styleId="WWNum4">
    <w:name w:val="WWNum4"/>
    <w:basedOn w:val="Bezlisty"/>
    <w:rsid w:val="00E37666"/>
    <w:pPr>
      <w:numPr>
        <w:numId w:val="4"/>
      </w:numPr>
    </w:pPr>
  </w:style>
  <w:style w:type="numbering" w:customStyle="1" w:styleId="WWNum5">
    <w:name w:val="WWNum5"/>
    <w:basedOn w:val="Bezlisty"/>
    <w:rsid w:val="00E37666"/>
    <w:pPr>
      <w:numPr>
        <w:numId w:val="5"/>
      </w:numPr>
    </w:pPr>
  </w:style>
  <w:style w:type="numbering" w:customStyle="1" w:styleId="WWNum6">
    <w:name w:val="WWNum6"/>
    <w:basedOn w:val="Bezlisty"/>
    <w:rsid w:val="00E37666"/>
    <w:pPr>
      <w:numPr>
        <w:numId w:val="6"/>
      </w:numPr>
    </w:pPr>
  </w:style>
  <w:style w:type="numbering" w:customStyle="1" w:styleId="WWNum7">
    <w:name w:val="WWNum7"/>
    <w:basedOn w:val="Bezlisty"/>
    <w:rsid w:val="00E37666"/>
    <w:pPr>
      <w:numPr>
        <w:numId w:val="7"/>
      </w:numPr>
    </w:pPr>
  </w:style>
  <w:style w:type="numbering" w:customStyle="1" w:styleId="WWNum8">
    <w:name w:val="WWNum8"/>
    <w:basedOn w:val="Bezlisty"/>
    <w:rsid w:val="00E37666"/>
    <w:pPr>
      <w:numPr>
        <w:numId w:val="8"/>
      </w:numPr>
    </w:pPr>
  </w:style>
  <w:style w:type="numbering" w:customStyle="1" w:styleId="WWNum9">
    <w:name w:val="WWNum9"/>
    <w:basedOn w:val="Bezlisty"/>
    <w:rsid w:val="00E37666"/>
    <w:pPr>
      <w:numPr>
        <w:numId w:val="9"/>
      </w:numPr>
    </w:pPr>
  </w:style>
  <w:style w:type="numbering" w:customStyle="1" w:styleId="WWNum10">
    <w:name w:val="WWNum10"/>
    <w:basedOn w:val="Bezlisty"/>
    <w:rsid w:val="00E37666"/>
    <w:pPr>
      <w:numPr>
        <w:numId w:val="10"/>
      </w:numPr>
    </w:pPr>
  </w:style>
  <w:style w:type="numbering" w:customStyle="1" w:styleId="WWNum11">
    <w:name w:val="WWNum11"/>
    <w:basedOn w:val="Bezlisty"/>
    <w:rsid w:val="00E37666"/>
    <w:pPr>
      <w:numPr>
        <w:numId w:val="11"/>
      </w:numPr>
    </w:pPr>
  </w:style>
  <w:style w:type="numbering" w:customStyle="1" w:styleId="WWNum12">
    <w:name w:val="WWNum12"/>
    <w:basedOn w:val="Bezlisty"/>
    <w:rsid w:val="00E37666"/>
    <w:pPr>
      <w:numPr>
        <w:numId w:val="12"/>
      </w:numPr>
    </w:pPr>
  </w:style>
  <w:style w:type="numbering" w:customStyle="1" w:styleId="WWNum13">
    <w:name w:val="WWNum13"/>
    <w:basedOn w:val="Bezlisty"/>
    <w:rsid w:val="00E37666"/>
    <w:pPr>
      <w:numPr>
        <w:numId w:val="13"/>
      </w:numPr>
    </w:pPr>
  </w:style>
  <w:style w:type="numbering" w:customStyle="1" w:styleId="WWNum14">
    <w:name w:val="WWNum14"/>
    <w:basedOn w:val="Bezlisty"/>
    <w:rsid w:val="00E37666"/>
    <w:pPr>
      <w:numPr>
        <w:numId w:val="14"/>
      </w:numPr>
    </w:pPr>
  </w:style>
  <w:style w:type="numbering" w:customStyle="1" w:styleId="WWNum15">
    <w:name w:val="WWNum15"/>
    <w:basedOn w:val="Bezlisty"/>
    <w:rsid w:val="00E37666"/>
    <w:pPr>
      <w:numPr>
        <w:numId w:val="15"/>
      </w:numPr>
    </w:pPr>
  </w:style>
  <w:style w:type="numbering" w:customStyle="1" w:styleId="WWNum16">
    <w:name w:val="WWNum16"/>
    <w:basedOn w:val="Bezlisty"/>
    <w:rsid w:val="00E37666"/>
    <w:pPr>
      <w:numPr>
        <w:numId w:val="16"/>
      </w:numPr>
    </w:pPr>
  </w:style>
  <w:style w:type="numbering" w:customStyle="1" w:styleId="WWNum17">
    <w:name w:val="WWNum17"/>
    <w:basedOn w:val="Bezlisty"/>
    <w:rsid w:val="00E37666"/>
    <w:pPr>
      <w:numPr>
        <w:numId w:val="48"/>
      </w:numPr>
    </w:pPr>
  </w:style>
  <w:style w:type="numbering" w:customStyle="1" w:styleId="WWNum18">
    <w:name w:val="WWNum18"/>
    <w:basedOn w:val="Bezlisty"/>
    <w:rsid w:val="00E37666"/>
    <w:pPr>
      <w:numPr>
        <w:numId w:val="18"/>
      </w:numPr>
    </w:pPr>
  </w:style>
  <w:style w:type="numbering" w:customStyle="1" w:styleId="WWNum19">
    <w:name w:val="WWNum19"/>
    <w:basedOn w:val="Bezlisty"/>
    <w:rsid w:val="00E37666"/>
    <w:pPr>
      <w:numPr>
        <w:numId w:val="19"/>
      </w:numPr>
    </w:pPr>
  </w:style>
  <w:style w:type="numbering" w:customStyle="1" w:styleId="WWNum20">
    <w:name w:val="WWNum20"/>
    <w:basedOn w:val="Bezlisty"/>
    <w:rsid w:val="00E37666"/>
    <w:pPr>
      <w:numPr>
        <w:numId w:val="20"/>
      </w:numPr>
    </w:pPr>
  </w:style>
  <w:style w:type="numbering" w:customStyle="1" w:styleId="WWNum21">
    <w:name w:val="WWNum21"/>
    <w:basedOn w:val="Bezlisty"/>
    <w:rsid w:val="00E37666"/>
    <w:pPr>
      <w:numPr>
        <w:numId w:val="21"/>
      </w:numPr>
    </w:pPr>
  </w:style>
  <w:style w:type="numbering" w:customStyle="1" w:styleId="WWNum22">
    <w:name w:val="WWNum22"/>
    <w:basedOn w:val="Bezlisty"/>
    <w:rsid w:val="00E37666"/>
    <w:pPr>
      <w:numPr>
        <w:numId w:val="22"/>
      </w:numPr>
    </w:pPr>
  </w:style>
  <w:style w:type="numbering" w:customStyle="1" w:styleId="WWNum23">
    <w:name w:val="WWNum23"/>
    <w:basedOn w:val="Bezlisty"/>
    <w:rsid w:val="00E37666"/>
    <w:pPr>
      <w:numPr>
        <w:numId w:val="23"/>
      </w:numPr>
    </w:pPr>
  </w:style>
  <w:style w:type="numbering" w:customStyle="1" w:styleId="WWNum24">
    <w:name w:val="WWNum24"/>
    <w:basedOn w:val="Bezlisty"/>
    <w:rsid w:val="00E37666"/>
    <w:pPr>
      <w:numPr>
        <w:numId w:val="24"/>
      </w:numPr>
    </w:pPr>
  </w:style>
  <w:style w:type="numbering" w:customStyle="1" w:styleId="WWNum25">
    <w:name w:val="WWNum25"/>
    <w:basedOn w:val="Bezlisty"/>
    <w:rsid w:val="00E37666"/>
    <w:pPr>
      <w:numPr>
        <w:numId w:val="25"/>
      </w:numPr>
    </w:pPr>
  </w:style>
  <w:style w:type="numbering" w:customStyle="1" w:styleId="WWNum26">
    <w:name w:val="WWNum26"/>
    <w:basedOn w:val="Bezlisty"/>
    <w:rsid w:val="00E37666"/>
    <w:pPr>
      <w:numPr>
        <w:numId w:val="26"/>
      </w:numPr>
    </w:pPr>
  </w:style>
  <w:style w:type="numbering" w:customStyle="1" w:styleId="WWNum27">
    <w:name w:val="WWNum27"/>
    <w:basedOn w:val="Bezlisty"/>
    <w:rsid w:val="00E37666"/>
    <w:pPr>
      <w:numPr>
        <w:numId w:val="27"/>
      </w:numPr>
    </w:pPr>
  </w:style>
  <w:style w:type="numbering" w:customStyle="1" w:styleId="WWNum28">
    <w:name w:val="WWNum28"/>
    <w:basedOn w:val="Bezlisty"/>
    <w:rsid w:val="00E37666"/>
    <w:pPr>
      <w:numPr>
        <w:numId w:val="28"/>
      </w:numPr>
    </w:pPr>
  </w:style>
  <w:style w:type="numbering" w:customStyle="1" w:styleId="WWNum29">
    <w:name w:val="WWNum29"/>
    <w:basedOn w:val="Bezlisty"/>
    <w:rsid w:val="00E37666"/>
    <w:pPr>
      <w:numPr>
        <w:numId w:val="29"/>
      </w:numPr>
    </w:pPr>
  </w:style>
  <w:style w:type="numbering" w:customStyle="1" w:styleId="WWNum30">
    <w:name w:val="WWNum30"/>
    <w:basedOn w:val="Bezlisty"/>
    <w:rsid w:val="00E3766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EF88-4633-4828-B3B8-256EEF0F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packa</cp:lastModifiedBy>
  <cp:revision>2</cp:revision>
  <cp:lastPrinted>2020-09-15T11:42:00Z</cp:lastPrinted>
  <dcterms:created xsi:type="dcterms:W3CDTF">2020-09-22T10:14:00Z</dcterms:created>
  <dcterms:modified xsi:type="dcterms:W3CDTF">2020-09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